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  生物  八年级  上  苏教版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  生物  八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26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  生物  八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